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欣亮，李敏主编；王爱珍，韩丰，韩同跃等副主编；普杰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亮，李敏主编；王爱珍，韩丰，韩同跃等副主编；普杰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12.html</w:t>
      </w:r>
    </w:p>
    <w:p>
      <w:r>
        <w:t>更多相关图书推荐：https://www.jiaokey.com</w:t>
      </w:r>
    </w:p>
    <w:p>
      <w:r>
        <w:t>刘欣亮，李敏主编；王爱珍，韩丰，韩同跃等副主编；普杰信主审 其他作品：https://www.jiaokey.com/tag/刘欣亮，李敏主编；王爱珍，韩丰，韩同跃等副主编；普杰信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